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6C" w:rsidRPr="00690F34" w:rsidRDefault="00350E6C" w:rsidP="00CF2678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90F34">
        <w:rPr>
          <w:color w:val="000000"/>
        </w:rPr>
        <w:t>Na temelju članka</w:t>
      </w:r>
      <w:r>
        <w:rPr>
          <w:color w:val="000000"/>
        </w:rPr>
        <w:t xml:space="preserve"> 77. stavk</w:t>
      </w:r>
      <w:r w:rsidR="00B97500">
        <w:rPr>
          <w:color w:val="000000"/>
        </w:rPr>
        <w:t>a</w:t>
      </w:r>
      <w:r>
        <w:rPr>
          <w:color w:val="000000"/>
        </w:rPr>
        <w:t xml:space="preserve"> 2.</w:t>
      </w:r>
      <w:r w:rsidRPr="00690F34">
        <w:rPr>
          <w:color w:val="000000"/>
        </w:rPr>
        <w:t xml:space="preserve"> Zakona o </w:t>
      </w:r>
      <w:r>
        <w:rPr>
          <w:color w:val="000000"/>
        </w:rPr>
        <w:t>sustavu civilne zaštite</w:t>
      </w:r>
      <w:r w:rsidRPr="00690F34">
        <w:rPr>
          <w:color w:val="000000"/>
        </w:rPr>
        <w:t xml:space="preserve"> </w:t>
      </w:r>
      <w:r w:rsidRPr="00690F34">
        <w:t>(</w:t>
      </w:r>
      <w:r>
        <w:t>„</w:t>
      </w:r>
      <w:r w:rsidRPr="00690F34">
        <w:t>N</w:t>
      </w:r>
      <w:r>
        <w:t>arodne novine“,</w:t>
      </w:r>
      <w:r w:rsidRPr="00690F34">
        <w:t xml:space="preserve"> br</w:t>
      </w:r>
      <w:r>
        <w:t>oj:</w:t>
      </w:r>
      <w:r w:rsidRPr="00690F34">
        <w:t xml:space="preserve"> </w:t>
      </w:r>
      <w:r w:rsidR="006030E2">
        <w:t>82/15, 118/18</w:t>
      </w:r>
      <w:r w:rsidR="00955172">
        <w:t>,</w:t>
      </w:r>
      <w:r w:rsidR="006030E2">
        <w:t xml:space="preserve"> 31/20</w:t>
      </w:r>
      <w:r w:rsidR="00955172">
        <w:t xml:space="preserve"> i 20/21</w:t>
      </w:r>
      <w:r w:rsidRPr="00690F34">
        <w:t>)</w:t>
      </w:r>
      <w:r w:rsidRPr="00690F34">
        <w:rPr>
          <w:color w:val="000000"/>
        </w:rPr>
        <w:t xml:space="preserve">, </w:t>
      </w:r>
      <w:r w:rsidR="00CF2678">
        <w:rPr>
          <w:color w:val="000000"/>
        </w:rPr>
        <w:t xml:space="preserve"> </w:t>
      </w:r>
      <w:r w:rsidRPr="00690F34">
        <w:rPr>
          <w:color w:val="000000"/>
        </w:rPr>
        <w:t>ministar unutarnjih poslova donosi</w:t>
      </w:r>
    </w:p>
    <w:p w:rsidR="006030E2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6030E2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CF2678" w:rsidRDefault="00350E6C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690F34">
        <w:rPr>
          <w:b/>
          <w:bCs/>
          <w:color w:val="000000"/>
        </w:rPr>
        <w:t>P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R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A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V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I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L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N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>I</w:t>
      </w:r>
      <w:r w:rsidR="00CF2678">
        <w:rPr>
          <w:b/>
          <w:bCs/>
          <w:color w:val="000000"/>
        </w:rPr>
        <w:t xml:space="preserve"> </w:t>
      </w:r>
      <w:r w:rsidRPr="00690F34">
        <w:rPr>
          <w:b/>
          <w:bCs/>
          <w:color w:val="000000"/>
        </w:rPr>
        <w:t xml:space="preserve">K </w:t>
      </w:r>
    </w:p>
    <w:p w:rsidR="00D00499" w:rsidRDefault="00D00499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0E6C" w:rsidRPr="00690F34" w:rsidRDefault="00350E6C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690F34">
        <w:rPr>
          <w:b/>
          <w:bCs/>
          <w:color w:val="000000"/>
        </w:rPr>
        <w:t xml:space="preserve">O </w:t>
      </w:r>
      <w:r>
        <w:rPr>
          <w:b/>
          <w:bCs/>
          <w:color w:val="000000"/>
        </w:rPr>
        <w:t xml:space="preserve">IZGLEDU I SADRŽAJU SLUŽBENE ISKAZNICE I ZNAČKE INSPEKTORA CIVILNE ZAŠTITE </w:t>
      </w:r>
    </w:p>
    <w:p w:rsidR="00350E6C" w:rsidRPr="00690F34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0E6C" w:rsidRPr="00690F34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0E6C" w:rsidRPr="006030E2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.</w:t>
      </w:r>
    </w:p>
    <w:p w:rsidR="006030E2" w:rsidRPr="00350E6C" w:rsidRDefault="006030E2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:rsidR="00350E6C" w:rsidRPr="00350E6C" w:rsidRDefault="00350E6C" w:rsidP="00CF2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im Pravilnikom propisuje se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zgled i sadržaj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 iskaznice 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 izgled i sadržaj</w:t>
      </w:r>
      <w:r w:rsidR="006030E2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e značke inspektor</w:t>
      </w:r>
      <w:r w:rsid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civilne zaštite</w:t>
      </w:r>
      <w:r w:rsidR="00220F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inistarstva unutarnjih poslova 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(u daljnjem tekstu: </w:t>
      </w:r>
      <w:r w:rsidR="00CE68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</w:t>
      </w:r>
      <w:r w:rsidR="006030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kao i 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čin izdavanja, zamjene i vođenja evidencije o izdanim iskaznicama i značkama.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6030E2" w:rsidRPr="00437D15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37D15">
        <w:rPr>
          <w:rFonts w:ascii="Times New Roman" w:hAnsi="Times New Roman"/>
          <w:b/>
          <w:sz w:val="24"/>
          <w:szCs w:val="24"/>
        </w:rPr>
        <w:t>Članak 2.</w:t>
      </w:r>
    </w:p>
    <w:p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A3CFE" w:rsidRDefault="006030E2" w:rsidP="00CF267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845E0E">
        <w:rPr>
          <w:rFonts w:ascii="Times New Roman" w:hAnsi="Times New Roman"/>
          <w:sz w:val="24"/>
          <w:szCs w:val="24"/>
        </w:rPr>
        <w:t xml:space="preserve">Obrazac </w:t>
      </w:r>
      <w:r w:rsidR="00CF2678">
        <w:rPr>
          <w:rFonts w:ascii="Times New Roman" w:hAnsi="Times New Roman"/>
          <w:sz w:val="24"/>
          <w:szCs w:val="24"/>
        </w:rPr>
        <w:t xml:space="preserve">službene </w:t>
      </w:r>
      <w:r w:rsidRPr="00845E0E">
        <w:rPr>
          <w:rFonts w:ascii="Times New Roman" w:hAnsi="Times New Roman"/>
          <w:sz w:val="24"/>
          <w:szCs w:val="24"/>
        </w:rPr>
        <w:t>iskaznic</w:t>
      </w:r>
      <w:r>
        <w:rPr>
          <w:rFonts w:ascii="Times New Roman" w:hAnsi="Times New Roman"/>
          <w:sz w:val="24"/>
          <w:szCs w:val="24"/>
        </w:rPr>
        <w:t>e</w:t>
      </w:r>
      <w:r w:rsidRPr="00845E0E">
        <w:rPr>
          <w:rFonts w:ascii="Times New Roman" w:hAnsi="Times New Roman"/>
          <w:sz w:val="24"/>
          <w:szCs w:val="24"/>
        </w:rPr>
        <w:t xml:space="preserve"> iz članka 1. ovoga Pravilnika je </w:t>
      </w:r>
      <w:r w:rsidR="00755006">
        <w:rPr>
          <w:rFonts w:ascii="Times New Roman" w:hAnsi="Times New Roman"/>
          <w:sz w:val="24"/>
          <w:szCs w:val="24"/>
        </w:rPr>
        <w:t xml:space="preserve">svjetlo plave boje, </w:t>
      </w:r>
      <w:r w:rsidRPr="00845E0E">
        <w:rPr>
          <w:rFonts w:ascii="Times New Roman" w:hAnsi="Times New Roman"/>
          <w:sz w:val="24"/>
          <w:szCs w:val="24"/>
        </w:rPr>
        <w:t>pravokutnog oblika, veličine 85,6 mm x 53,98 mm (ID-1), izrađene od PVC materijala</w:t>
      </w:r>
      <w:r w:rsidR="00967D7B">
        <w:rPr>
          <w:rFonts w:ascii="Times New Roman" w:hAnsi="Times New Roman"/>
          <w:sz w:val="24"/>
          <w:szCs w:val="24"/>
        </w:rPr>
        <w:t xml:space="preserve"> s varijabilnim </w:t>
      </w:r>
      <w:proofErr w:type="spellStart"/>
      <w:r w:rsidR="00967D7B">
        <w:rPr>
          <w:rFonts w:ascii="Times New Roman" w:hAnsi="Times New Roman"/>
          <w:sz w:val="24"/>
          <w:szCs w:val="24"/>
        </w:rPr>
        <w:t>mikrote</w:t>
      </w:r>
      <w:r w:rsidR="00755006">
        <w:rPr>
          <w:rFonts w:ascii="Times New Roman" w:hAnsi="Times New Roman"/>
          <w:sz w:val="24"/>
          <w:szCs w:val="24"/>
        </w:rPr>
        <w:t>stom</w:t>
      </w:r>
      <w:proofErr w:type="spellEnd"/>
      <w:r w:rsidR="00755006">
        <w:rPr>
          <w:rFonts w:ascii="Times New Roman" w:hAnsi="Times New Roman"/>
          <w:sz w:val="24"/>
          <w:szCs w:val="24"/>
        </w:rPr>
        <w:t xml:space="preserve"> i otiskom na zaštitnoj podlozi u tehnici sitotiska</w:t>
      </w:r>
      <w:r w:rsidR="000A3CFE">
        <w:rPr>
          <w:rFonts w:ascii="Times New Roman" w:hAnsi="Times New Roman"/>
          <w:sz w:val="24"/>
          <w:szCs w:val="24"/>
        </w:rPr>
        <w:t>.</w:t>
      </w:r>
    </w:p>
    <w:p w:rsidR="00755006" w:rsidRDefault="00755006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A3CFE" w:rsidRPr="000A3CFE" w:rsidRDefault="000A3CFE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A3CFE">
        <w:rPr>
          <w:rFonts w:ascii="Times New Roman" w:hAnsi="Times New Roman"/>
          <w:b/>
          <w:sz w:val="24"/>
          <w:szCs w:val="24"/>
        </w:rPr>
        <w:t>Članak 3.</w:t>
      </w:r>
    </w:p>
    <w:p w:rsidR="000A3CFE" w:rsidRDefault="000A3CFE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845E0E" w:rsidRDefault="000A3CFE" w:rsidP="00CF267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</w:t>
      </w:r>
      <w:r w:rsidR="00CF2678">
        <w:rPr>
          <w:rFonts w:ascii="Times New Roman" w:hAnsi="Times New Roman"/>
          <w:sz w:val="24"/>
          <w:szCs w:val="24"/>
        </w:rPr>
        <w:t xml:space="preserve"> službene </w:t>
      </w:r>
      <w:r>
        <w:rPr>
          <w:rFonts w:ascii="Times New Roman" w:hAnsi="Times New Roman"/>
          <w:sz w:val="24"/>
          <w:szCs w:val="24"/>
        </w:rPr>
        <w:t>iskaznice od</w:t>
      </w:r>
      <w:r w:rsidR="006030E2" w:rsidRPr="00845E0E">
        <w:rPr>
          <w:rFonts w:ascii="Times New Roman" w:hAnsi="Times New Roman"/>
          <w:sz w:val="24"/>
          <w:szCs w:val="24"/>
        </w:rPr>
        <w:t xml:space="preserve"> krivotvorenja</w:t>
      </w:r>
      <w:r>
        <w:rPr>
          <w:rFonts w:ascii="Times New Roman" w:hAnsi="Times New Roman"/>
          <w:sz w:val="24"/>
          <w:szCs w:val="24"/>
        </w:rPr>
        <w:t xml:space="preserve"> i neovlaštenog rukovanja štiti se tiskom s vidljivim i nevidljivim zaštitama koje sadrže naizmjenične oznake grba Republike Hrvatske i slova: </w:t>
      </w:r>
      <w:r w:rsidR="00CF267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MUP RH</w:t>
      </w:r>
      <w:r w:rsidR="00CF2678">
        <w:rPr>
          <w:rFonts w:ascii="Times New Roman" w:hAnsi="Times New Roman"/>
          <w:sz w:val="24"/>
          <w:szCs w:val="24"/>
        </w:rPr>
        <w:t>“</w:t>
      </w:r>
      <w:r w:rsidR="006030E2" w:rsidRPr="00845E0E">
        <w:rPr>
          <w:rFonts w:ascii="Times New Roman" w:hAnsi="Times New Roman"/>
          <w:sz w:val="24"/>
          <w:szCs w:val="24"/>
        </w:rPr>
        <w:t>.</w:t>
      </w:r>
    </w:p>
    <w:p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E53BE3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53BE3">
        <w:rPr>
          <w:rFonts w:ascii="Times New Roman" w:hAnsi="Times New Roman"/>
          <w:b/>
          <w:sz w:val="24"/>
          <w:szCs w:val="24"/>
        </w:rPr>
        <w:t xml:space="preserve">Članak </w:t>
      </w:r>
      <w:r w:rsidR="000A3CFE">
        <w:rPr>
          <w:rFonts w:ascii="Times New Roman" w:hAnsi="Times New Roman"/>
          <w:b/>
          <w:sz w:val="24"/>
          <w:szCs w:val="24"/>
        </w:rPr>
        <w:t>4</w:t>
      </w:r>
      <w:r w:rsidRPr="00E53BE3">
        <w:rPr>
          <w:rFonts w:ascii="Times New Roman" w:hAnsi="Times New Roman"/>
          <w:b/>
          <w:sz w:val="24"/>
          <w:szCs w:val="24"/>
        </w:rPr>
        <w:t>.</w:t>
      </w:r>
    </w:p>
    <w:p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B65B33" w:rsidRDefault="006030E2" w:rsidP="001A10D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Pr="00B65B33">
        <w:rPr>
          <w:rFonts w:ascii="Times New Roman" w:hAnsi="Times New Roman"/>
          <w:sz w:val="24"/>
          <w:szCs w:val="24"/>
        </w:rPr>
        <w:t>Obrazac</w:t>
      </w:r>
      <w:r w:rsidR="00CF2678">
        <w:rPr>
          <w:rFonts w:ascii="Times New Roman" w:hAnsi="Times New Roman"/>
          <w:sz w:val="24"/>
          <w:szCs w:val="24"/>
        </w:rPr>
        <w:t xml:space="preserve"> službene</w:t>
      </w:r>
      <w:r w:rsidRPr="00B65B33">
        <w:rPr>
          <w:rFonts w:ascii="Times New Roman" w:hAnsi="Times New Roman"/>
          <w:sz w:val="24"/>
          <w:szCs w:val="24"/>
        </w:rPr>
        <w:t xml:space="preserve"> iskaznice </w:t>
      </w:r>
      <w:r>
        <w:rPr>
          <w:rFonts w:ascii="Times New Roman" w:hAnsi="Times New Roman"/>
          <w:sz w:val="24"/>
          <w:szCs w:val="24"/>
        </w:rPr>
        <w:t>iz članka 1. ovoga Pravilnika</w:t>
      </w:r>
      <w:r w:rsidR="001A10D5">
        <w:rPr>
          <w:rFonts w:ascii="Times New Roman" w:hAnsi="Times New Roman"/>
          <w:sz w:val="24"/>
          <w:szCs w:val="24"/>
        </w:rPr>
        <w:t xml:space="preserve"> </w:t>
      </w:r>
      <w:r w:rsidRPr="00B65B33">
        <w:rPr>
          <w:rFonts w:ascii="Times New Roman" w:hAnsi="Times New Roman"/>
          <w:sz w:val="24"/>
          <w:szCs w:val="24"/>
        </w:rPr>
        <w:t>na prednjoj strani sadrži:</w:t>
      </w:r>
    </w:p>
    <w:p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Default="006030E2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lijevom dijelu grb Republike Hrvatske, </w:t>
      </w:r>
      <w:r>
        <w:rPr>
          <w:rFonts w:ascii="Times New Roman" w:hAnsi="Times New Roman"/>
          <w:sz w:val="24"/>
          <w:szCs w:val="24"/>
        </w:rPr>
        <w:t xml:space="preserve">a gornjem desnom dijelu grb civilne    </w:t>
      </w:r>
    </w:p>
    <w:p w:rsidR="006030E2" w:rsidRPr="00B65B33" w:rsidRDefault="00CF2678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štite</w:t>
      </w:r>
    </w:p>
    <w:p w:rsidR="006030E2" w:rsidRPr="00B65B33" w:rsidRDefault="006030E2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gornjem </w:t>
      </w:r>
      <w:r>
        <w:rPr>
          <w:rFonts w:ascii="Times New Roman" w:hAnsi="Times New Roman"/>
          <w:sz w:val="24"/>
          <w:szCs w:val="24"/>
        </w:rPr>
        <w:t>dijelu u sredini</w:t>
      </w:r>
      <w:r w:rsidRPr="00B65B33">
        <w:rPr>
          <w:rFonts w:ascii="Times New Roman" w:hAnsi="Times New Roman"/>
          <w:sz w:val="24"/>
          <w:szCs w:val="24"/>
        </w:rPr>
        <w:t xml:space="preserve"> tekst </w:t>
      </w:r>
      <w:r w:rsidR="00CF2678">
        <w:rPr>
          <w:rFonts w:ascii="Times New Roman" w:hAnsi="Times New Roman"/>
          <w:sz w:val="24"/>
          <w:szCs w:val="24"/>
        </w:rPr>
        <w:t>„</w:t>
      </w:r>
      <w:r w:rsidRPr="00B65B33">
        <w:rPr>
          <w:rFonts w:ascii="Times New Roman" w:hAnsi="Times New Roman"/>
          <w:sz w:val="24"/>
          <w:szCs w:val="24"/>
        </w:rPr>
        <w:t>REPUBLIKA HRVATSKA</w:t>
      </w:r>
      <w:r w:rsidR="00CF2678">
        <w:rPr>
          <w:rFonts w:ascii="Times New Roman" w:hAnsi="Times New Roman"/>
          <w:sz w:val="24"/>
          <w:szCs w:val="24"/>
        </w:rPr>
        <w:t>“</w:t>
      </w:r>
    </w:p>
    <w:p w:rsidR="006030E2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ispod teksta </w:t>
      </w:r>
      <w:r w:rsidR="00CF2678">
        <w:rPr>
          <w:rFonts w:ascii="Times New Roman" w:hAnsi="Times New Roman"/>
          <w:sz w:val="24"/>
          <w:szCs w:val="24"/>
        </w:rPr>
        <w:t>„</w:t>
      </w:r>
      <w:r w:rsidRPr="00B65B33">
        <w:rPr>
          <w:rFonts w:ascii="Times New Roman" w:hAnsi="Times New Roman"/>
          <w:sz w:val="24"/>
          <w:szCs w:val="24"/>
        </w:rPr>
        <w:t>REPUBLIKA HRVATSKA</w:t>
      </w:r>
      <w:r w:rsidR="00CF2678">
        <w:rPr>
          <w:rFonts w:ascii="Times New Roman" w:hAnsi="Times New Roman"/>
          <w:sz w:val="24"/>
          <w:szCs w:val="24"/>
        </w:rPr>
        <w:t>“</w:t>
      </w:r>
      <w:r w:rsidRPr="00B65B33">
        <w:rPr>
          <w:rFonts w:ascii="Times New Roman" w:hAnsi="Times New Roman"/>
          <w:sz w:val="24"/>
          <w:szCs w:val="24"/>
        </w:rPr>
        <w:t xml:space="preserve">, tekst </w:t>
      </w:r>
      <w:r w:rsidR="00CF2678">
        <w:rPr>
          <w:rFonts w:ascii="Times New Roman" w:hAnsi="Times New Roman"/>
          <w:sz w:val="24"/>
          <w:szCs w:val="24"/>
        </w:rPr>
        <w:t>„</w:t>
      </w:r>
      <w:r w:rsidR="00D21C51">
        <w:rPr>
          <w:rFonts w:ascii="Times New Roman" w:hAnsi="Times New Roman"/>
          <w:sz w:val="24"/>
          <w:szCs w:val="24"/>
        </w:rPr>
        <w:t>Ministarstvo unutarnjih poslova</w:t>
      </w:r>
      <w:r w:rsidR="00CF2678">
        <w:rPr>
          <w:rFonts w:ascii="Times New Roman" w:hAnsi="Times New Roman"/>
          <w:sz w:val="24"/>
          <w:szCs w:val="24"/>
        </w:rPr>
        <w:t>“</w:t>
      </w:r>
    </w:p>
    <w:p w:rsidR="006030E2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="00CF2678">
        <w:rPr>
          <w:rFonts w:ascii="Times New Roman" w:hAnsi="Times New Roman"/>
          <w:sz w:val="24"/>
          <w:szCs w:val="24"/>
        </w:rPr>
        <w:t>„</w:t>
      </w:r>
      <w:r w:rsidR="00D21C51">
        <w:rPr>
          <w:rFonts w:ascii="Times New Roman" w:hAnsi="Times New Roman"/>
          <w:sz w:val="24"/>
          <w:szCs w:val="24"/>
        </w:rPr>
        <w:t>Ministarstvo unutarnjih poslova</w:t>
      </w:r>
      <w:r w:rsidR="00CF267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tekst </w:t>
      </w:r>
      <w:r w:rsidR="00CF2678">
        <w:rPr>
          <w:rFonts w:ascii="Times New Roman" w:hAnsi="Times New Roman"/>
          <w:sz w:val="24"/>
          <w:szCs w:val="24"/>
        </w:rPr>
        <w:t>„</w:t>
      </w:r>
      <w:r w:rsidR="00D21C51">
        <w:rPr>
          <w:rFonts w:ascii="Times New Roman" w:hAnsi="Times New Roman"/>
          <w:sz w:val="24"/>
          <w:szCs w:val="24"/>
        </w:rPr>
        <w:t>Ravnateljstvo civilne zaštite</w:t>
      </w:r>
      <w:r w:rsidR="00CF267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</w:p>
    <w:p w:rsidR="006030E2" w:rsidRPr="00B65B33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="00CF2678">
        <w:rPr>
          <w:rFonts w:ascii="Times New Roman" w:hAnsi="Times New Roman"/>
          <w:sz w:val="24"/>
          <w:szCs w:val="24"/>
        </w:rPr>
        <w:t>„</w:t>
      </w:r>
      <w:r w:rsidR="00D21C51">
        <w:rPr>
          <w:rFonts w:ascii="Times New Roman" w:hAnsi="Times New Roman"/>
          <w:sz w:val="24"/>
          <w:szCs w:val="24"/>
        </w:rPr>
        <w:t>Ravnateljstvo civilne zaštite</w:t>
      </w:r>
      <w:r w:rsidR="00CF267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tekst </w:t>
      </w:r>
      <w:r w:rsidR="00CF267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LUŽBENA ISKAZNICA</w:t>
      </w:r>
      <w:r w:rsidR="00C5052C">
        <w:rPr>
          <w:rFonts w:ascii="Times New Roman" w:hAnsi="Times New Roman"/>
          <w:sz w:val="24"/>
          <w:szCs w:val="24"/>
        </w:rPr>
        <w:t xml:space="preserve"> INSPEKTORA</w:t>
      </w:r>
      <w:r w:rsidR="00CF2678">
        <w:rPr>
          <w:rFonts w:ascii="Times New Roman" w:hAnsi="Times New Roman"/>
          <w:sz w:val="24"/>
          <w:szCs w:val="24"/>
        </w:rPr>
        <w:t>“</w:t>
      </w:r>
    </w:p>
    <w:p w:rsidR="006030E2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ispod teksta </w:t>
      </w:r>
      <w:r w:rsidR="00CF2678">
        <w:rPr>
          <w:rFonts w:ascii="Times New Roman" w:hAnsi="Times New Roman"/>
          <w:sz w:val="24"/>
          <w:szCs w:val="24"/>
        </w:rPr>
        <w:t>„</w:t>
      </w:r>
      <w:r w:rsidR="004A013F">
        <w:rPr>
          <w:rFonts w:ascii="Times New Roman" w:hAnsi="Times New Roman"/>
          <w:sz w:val="24"/>
          <w:szCs w:val="24"/>
        </w:rPr>
        <w:t>SLUŽBENA ISKAZNICA</w:t>
      </w:r>
      <w:r w:rsidR="00F55EC8">
        <w:rPr>
          <w:rFonts w:ascii="Times New Roman" w:hAnsi="Times New Roman"/>
          <w:sz w:val="24"/>
          <w:szCs w:val="24"/>
        </w:rPr>
        <w:t xml:space="preserve"> INSPEKTORA</w:t>
      </w:r>
      <w:r w:rsidR="00CF267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5B33">
        <w:rPr>
          <w:rFonts w:ascii="Times New Roman" w:hAnsi="Times New Roman"/>
          <w:sz w:val="24"/>
          <w:szCs w:val="24"/>
        </w:rPr>
        <w:t>prostor za upis imena i prezimena</w:t>
      </w:r>
      <w:r w:rsidR="00CF2678">
        <w:rPr>
          <w:rFonts w:ascii="Times New Roman" w:hAnsi="Times New Roman"/>
          <w:sz w:val="24"/>
          <w:szCs w:val="24"/>
        </w:rPr>
        <w:t xml:space="preserve"> i OIB-a osobe</w:t>
      </w:r>
    </w:p>
    <w:p w:rsidR="006030E2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u donjem lijevom </w:t>
      </w:r>
      <w:r>
        <w:rPr>
          <w:rFonts w:ascii="Times New Roman" w:hAnsi="Times New Roman"/>
          <w:sz w:val="24"/>
          <w:szCs w:val="24"/>
        </w:rPr>
        <w:t>dijelu</w:t>
      </w:r>
      <w:r w:rsidRPr="00B65B33">
        <w:rPr>
          <w:rFonts w:ascii="Times New Roman" w:hAnsi="Times New Roman"/>
          <w:sz w:val="24"/>
          <w:szCs w:val="24"/>
        </w:rPr>
        <w:t xml:space="preserve"> ispod grba Republike Hrvatske, mjesto za sliku, izmjere 25 mm × 30 mm</w:t>
      </w:r>
    </w:p>
    <w:p w:rsidR="006030E2" w:rsidRPr="00B65B33" w:rsidRDefault="006030E2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B65B3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u donjem desnom dijelu</w:t>
      </w:r>
      <w:r w:rsidRPr="00B65B33">
        <w:rPr>
          <w:rFonts w:ascii="Times New Roman" w:hAnsi="Times New Roman"/>
          <w:sz w:val="24"/>
          <w:szCs w:val="24"/>
        </w:rPr>
        <w:t xml:space="preserve"> </w:t>
      </w:r>
      <w:r w:rsidR="008372D6">
        <w:rPr>
          <w:rFonts w:ascii="Times New Roman" w:hAnsi="Times New Roman"/>
          <w:sz w:val="24"/>
          <w:szCs w:val="24"/>
        </w:rPr>
        <w:t>serijski broj iskaznice</w:t>
      </w:r>
      <w:r>
        <w:rPr>
          <w:rFonts w:ascii="Times New Roman" w:hAnsi="Times New Roman"/>
          <w:sz w:val="24"/>
          <w:szCs w:val="24"/>
        </w:rPr>
        <w:t>.</w:t>
      </w:r>
    </w:p>
    <w:p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B65B33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</w:r>
      <w:r w:rsidR="00AD467C">
        <w:rPr>
          <w:rFonts w:ascii="Times New Roman" w:hAnsi="Times New Roman"/>
          <w:sz w:val="24"/>
          <w:szCs w:val="24"/>
        </w:rPr>
        <w:t xml:space="preserve">Na </w:t>
      </w:r>
      <w:r w:rsidR="00CF2678">
        <w:rPr>
          <w:rFonts w:ascii="Times New Roman" w:hAnsi="Times New Roman"/>
          <w:sz w:val="24"/>
          <w:szCs w:val="24"/>
        </w:rPr>
        <w:t>zadnjoj strani</w:t>
      </w:r>
      <w:r w:rsidRPr="00B65B33">
        <w:rPr>
          <w:rFonts w:ascii="Times New Roman" w:hAnsi="Times New Roman"/>
          <w:sz w:val="24"/>
          <w:szCs w:val="24"/>
        </w:rPr>
        <w:t xml:space="preserve"> </w:t>
      </w:r>
      <w:r w:rsidR="00D90202">
        <w:rPr>
          <w:rFonts w:ascii="Times New Roman" w:hAnsi="Times New Roman"/>
          <w:sz w:val="24"/>
          <w:szCs w:val="24"/>
        </w:rPr>
        <w:t xml:space="preserve">službene </w:t>
      </w:r>
      <w:r w:rsidR="008372D6">
        <w:rPr>
          <w:rFonts w:ascii="Times New Roman" w:hAnsi="Times New Roman"/>
          <w:sz w:val="24"/>
          <w:szCs w:val="24"/>
        </w:rPr>
        <w:t>iskaznice,</w:t>
      </w:r>
      <w:r w:rsidRPr="00B65B33">
        <w:rPr>
          <w:rFonts w:ascii="Times New Roman" w:hAnsi="Times New Roman"/>
          <w:sz w:val="24"/>
          <w:szCs w:val="24"/>
        </w:rPr>
        <w:t xml:space="preserve"> tiskan je tekst o ovlastima </w:t>
      </w:r>
      <w:r w:rsidR="008372D6">
        <w:rPr>
          <w:rFonts w:ascii="Times New Roman" w:hAnsi="Times New Roman"/>
          <w:sz w:val="24"/>
          <w:szCs w:val="24"/>
        </w:rPr>
        <w:t>inspektora</w:t>
      </w:r>
      <w:r w:rsidR="00CE68BE" w:rsidRPr="00CE68B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B65B33">
        <w:rPr>
          <w:rFonts w:ascii="Times New Roman" w:hAnsi="Times New Roman"/>
          <w:sz w:val="24"/>
          <w:szCs w:val="24"/>
        </w:rPr>
        <w:t>koji glasi:</w:t>
      </w:r>
    </w:p>
    <w:p w:rsidR="006030E2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F2678" w:rsidRDefault="00CF2678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F2678" w:rsidRDefault="00CF2678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F2678" w:rsidRDefault="00CF2678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B65B33" w:rsidRDefault="00CF2678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030E2" w:rsidRPr="00B65B33">
        <w:rPr>
          <w:rFonts w:ascii="Times New Roman" w:hAnsi="Times New Roman"/>
          <w:sz w:val="24"/>
          <w:szCs w:val="24"/>
        </w:rPr>
        <w:t>OVLASTI:</w:t>
      </w:r>
    </w:p>
    <w:p w:rsidR="002176D9" w:rsidRDefault="00E0247E" w:rsidP="002176D9">
      <w:pPr>
        <w:pStyle w:val="Bezproreda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/>
          <w:sz w:val="24"/>
          <w:szCs w:val="24"/>
        </w:rPr>
        <w:t>Nositelj ove iskaznice ovlašten je pregledati poslovne prostore i spise, zgrade i druge građevine, predmete, robu i druge stvari kod nadziranih osoba, saslušati pojedine osobe u upravnom postupku, zatražiti i pregledati isprave na temelju kojih se može utvrditi identitet osoba te obavljati i druge radnje u skladu s posebnim propisima.“.</w:t>
      </w:r>
    </w:p>
    <w:p w:rsidR="00D30BF1" w:rsidRDefault="00D30BF1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E0247E" w:rsidRDefault="00E0247E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C920D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8372D6" w:rsidRPr="00350E6C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:rsidR="00350E6C" w:rsidRPr="00350E6C" w:rsidRDefault="00CF2678" w:rsidP="00CF2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a z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čka </w:t>
      </w:r>
      <w:r w:rsidR="00CE68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a 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veličine 56 mm i sastoji se od tri koncentrična kruga. U središnjem krugu na zrakastoj podlozi ispisana su slo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v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>sine 9 mm. Srednji srebrni krug promjera je 41 mm i sadrži u </w:t>
      </w:r>
      <w:r w:rsidR="00350E6C" w:rsidRPr="00350E6C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gor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 xml:space="preserve">njem dijelu plavim slovima </w:t>
      </w:r>
      <w:r w:rsidR="00220F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lukružno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pisan natpi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UP-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avnateljstvo c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viln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C920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štit</w:t>
      </w:r>
      <w:r w:rsidR="000436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 Vanjski krug zlatn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e boje s reljefom hrvatskog pletera. Na donjem dijelu značke nalazi se metalna traka </w:t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rebrne boje</w:t>
      </w:r>
      <w:r w:rsidR="005F2C0A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koju se upisuje broj značke.</w:t>
      </w:r>
    </w:p>
    <w:p w:rsidR="008372D6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C920D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350E6C" w:rsidRDefault="00C920D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5F2C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i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obavljanju inspekcijskih poslova nose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u i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u, kojima dokazuju svoj identitet i svojstvo, u kožnom povezu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ožni povez iz stavka 1. ovoga članka tamnoplave je boje trostrukog pregiba</w:t>
      </w:r>
      <w:r w:rsidR="000A3C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ez natpis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a veličina svakog pregiba je 80 × 120 mm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prednjem pregibu kožnog poveza, s unutarnje strane, smještena je službena iskaznica.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 unutarnjem pregibu kožnog poveza, u donjem dijelu, smještena je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.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7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F2678" w:rsidP="00CF26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u 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kaznicu 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u s pripadajućim </w:t>
      </w:r>
      <w:r w:rsid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ož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vezom izdaje Ministarstvo</w:t>
      </w:r>
      <w:r w:rsid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8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 izdanim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ma 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ma vodi se evidencija u Ministarstvu</w:t>
      </w:r>
      <w:r w:rsidR="00B97500" w:rsidRP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videncija iz stavka 1. ovoga članka sadrži: ime i prezime inspektora kojem je izdana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 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, naziv radnog mjesta na kojem se nalazi, naz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strojstvene jedinice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kojoj je zaposl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rijski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roj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e 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e, nadnevak izdavanja te rubriku za napomene.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9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nspektor koji izgubi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l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u ili na drugi način ostane bez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e odnosno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e dužan je o tome odmah izvijestiti neposrednog rukovoditelja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ova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a ili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 izdat će se nakon što je izgubljena ili na drugi način nestala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a ili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 oglašena nevažećom u 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rodnim novinama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CF2678" w:rsidRDefault="00C920DC" w:rsidP="00CF2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 koji izgubi</w:t>
      </w:r>
      <w:r w:rsidR="00CF2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l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snosi troškove nabave nove.</w:t>
      </w:r>
    </w:p>
    <w:p w:rsidR="00CF2678" w:rsidRDefault="00CF2678" w:rsidP="00CF26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CF2678" w:rsidRDefault="00CF2678" w:rsidP="00CF2678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CF2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</w:t>
      </w:r>
      <w:r w:rsidR="00350E6C" w:rsidRPr="00CF2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anak </w:t>
      </w:r>
      <w:r w:rsidR="000A3CFE" w:rsidRPr="00CF2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0</w:t>
      </w:r>
      <w:r w:rsidR="00350E6C" w:rsidRPr="00CF2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nspektor kojem</w:t>
      </w:r>
      <w:r w:rsidR="003E0D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estane služba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li koji izgubi status inspektora, dužan je prilikom primitka rješenja o prestanku službe odnosno o rasporedu na drugo radno mjesto, </w:t>
      </w:r>
      <w:r w:rsidR="00D93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 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predati neposrednom rukovoditelju.</w:t>
      </w:r>
    </w:p>
    <w:p w:rsidR="000A3CFE" w:rsidRDefault="000A3CFE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eposredni rukovoditelj dužan je primljenu </w:t>
      </w:r>
      <w:r w:rsidR="00D93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kaznicu i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u dostaviti nadležnoj službi Ministarstva</w:t>
      </w:r>
      <w:r w:rsid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D93BAE" w:rsidRDefault="00D93BAE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0A3CF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350E6C" w:rsidP="00366A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razac službene iskaznice i obrazac službene značke tiskani su uz ovaj Pravilnik i njegov su sastavni dio</w:t>
      </w:r>
      <w:r w:rsidR="00366A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Prilog 1</w:t>
      </w:r>
      <w:r w:rsidR="001550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Prilog 2)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350E6C" w:rsidRPr="00350E6C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B97500" w:rsidRDefault="00B97500" w:rsidP="00B975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2</w:t>
      </w: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B97500" w:rsidRDefault="00B97500" w:rsidP="00B975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97500" w:rsidRPr="003F7440" w:rsidRDefault="00D93BAE" w:rsidP="00D93BA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e i</w:t>
      </w:r>
      <w:r w:rsidR="00B97500" w:rsidRPr="003F7440">
        <w:rPr>
          <w:rFonts w:ascii="Times New Roman" w:hAnsi="Times New Roman"/>
          <w:sz w:val="24"/>
          <w:szCs w:val="24"/>
        </w:rPr>
        <w:t>skaznice i službene značke izdane inspektorima</w:t>
      </w:r>
      <w:r w:rsidR="00CE68BE">
        <w:rPr>
          <w:rFonts w:ascii="Times New Roman" w:hAnsi="Times New Roman"/>
          <w:sz w:val="24"/>
          <w:szCs w:val="24"/>
        </w:rPr>
        <w:t xml:space="preserve"> </w:t>
      </w:r>
      <w:r w:rsidR="00B97500" w:rsidRPr="003F7440">
        <w:rPr>
          <w:rFonts w:ascii="Times New Roman" w:hAnsi="Times New Roman"/>
          <w:sz w:val="24"/>
          <w:szCs w:val="24"/>
        </w:rPr>
        <w:t>do stupanja na snagu ovoga Pravilnika ostaju na snazi do izdavanja novih</w:t>
      </w:r>
      <w:r w:rsidR="00366A8A">
        <w:rPr>
          <w:rFonts w:ascii="Times New Roman" w:hAnsi="Times New Roman"/>
          <w:sz w:val="24"/>
          <w:szCs w:val="24"/>
        </w:rPr>
        <w:t xml:space="preserve"> službenih</w:t>
      </w:r>
      <w:r w:rsidR="00B97500" w:rsidRPr="003F7440">
        <w:rPr>
          <w:rFonts w:ascii="Times New Roman" w:hAnsi="Times New Roman"/>
          <w:sz w:val="24"/>
          <w:szCs w:val="24"/>
        </w:rPr>
        <w:t xml:space="preserve"> iskaznica i službenih znački na temelju odredbi ovoga Pravilnika</w:t>
      </w:r>
      <w:r w:rsidR="00B97500">
        <w:rPr>
          <w:rFonts w:ascii="Times New Roman" w:hAnsi="Times New Roman"/>
          <w:sz w:val="24"/>
          <w:szCs w:val="24"/>
        </w:rPr>
        <w:t>.</w:t>
      </w:r>
    </w:p>
    <w:p w:rsidR="00B97500" w:rsidRDefault="00B97500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547C6" w:rsidRDefault="008547C6" w:rsidP="00854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3.</w:t>
      </w:r>
    </w:p>
    <w:p w:rsidR="008547C6" w:rsidRDefault="008547C6" w:rsidP="00854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547C6" w:rsidRDefault="008547C6" w:rsidP="00D93B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71D3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om stupanja na snagu ovoga Pravilnika prestaje važiti Pravilnik </w:t>
      </w:r>
      <w:r w:rsidRPr="00B71D3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lužbenoj iskaznici i znački inspektora zaštite i spašavanja, inspektora za vatrogastvo i službenika Državne uprave za zaštitu i spašavanje s posebnim ovlastima i odgovornostima</w:t>
      </w:r>
      <w:r w:rsidRPr="00B71D3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„Narodne novine“, broj: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8</w:t>
      </w:r>
      <w:r w:rsidRPr="00B71D3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/0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6</w:t>
      </w:r>
      <w:r w:rsidRPr="00B71D3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).</w:t>
      </w:r>
    </w:p>
    <w:p w:rsidR="008547C6" w:rsidRDefault="008547C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547C6" w:rsidRPr="00350E6C" w:rsidRDefault="008547C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4.</w:t>
      </w:r>
    </w:p>
    <w:p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350E6C" w:rsidP="00D93BAE">
      <w:pPr>
        <w:shd w:val="clear" w:color="auto" w:fill="FFFFFF"/>
        <w:spacing w:after="0" w:line="240" w:lineRule="auto"/>
        <w:ind w:firstLine="708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aj Pravilnik stupa na snagu osmog dana od </w:t>
      </w:r>
      <w:r w:rsidR="00B9750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a 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jave u </w:t>
      </w:r>
      <w:r w:rsidR="00D93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rod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</w:r>
      <w:r w:rsidRPr="00350E6C">
        <w:rPr>
          <w:rFonts w:ascii="Minion Pro" w:eastAsia="Times New Roman" w:hAnsi="Minion Pro" w:cs="Times New Roman"/>
          <w:color w:val="000000"/>
          <w:sz w:val="24"/>
          <w:szCs w:val="24"/>
          <w:bdr w:val="none" w:sz="0" w:space="0" w:color="auto" w:frame="1"/>
          <w:lang w:eastAsia="hr-HR"/>
        </w:rPr>
        <w:t>nim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novinama</w:t>
      </w:r>
      <w:r w:rsidR="00D93B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234C0E" w:rsidRDefault="00D93BAE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:</w:t>
      </w:r>
    </w:p>
    <w:p w:rsidR="00D93BAE" w:rsidRDefault="00D93BAE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OJ:</w:t>
      </w:r>
    </w:p>
    <w:p w:rsidR="00D93BAE" w:rsidRDefault="00D93BAE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350E6C" w:rsidRDefault="00350E6C" w:rsidP="00350E6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greb, </w:t>
      </w:r>
    </w:p>
    <w:p w:rsidR="00C920DC" w:rsidRDefault="00C920DC" w:rsidP="00350E6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920DC" w:rsidRPr="000A07CC" w:rsidRDefault="00C920DC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0A07CC">
        <w:rPr>
          <w:rFonts w:ascii="Times New Roman" w:hAnsi="Times New Roman"/>
          <w:b/>
          <w:sz w:val="24"/>
          <w:szCs w:val="24"/>
        </w:rPr>
        <w:t>M I N I S T A R</w:t>
      </w:r>
    </w:p>
    <w:p w:rsidR="00C920DC" w:rsidRPr="000A07CC" w:rsidRDefault="00C920DC" w:rsidP="00C920DC">
      <w:pPr>
        <w:pStyle w:val="Bezproreda"/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:rsidR="00C920DC" w:rsidRPr="000A07CC" w:rsidRDefault="00C920DC" w:rsidP="00C920DC">
      <w:pPr>
        <w:pStyle w:val="Bezproreda"/>
        <w:ind w:left="9912"/>
        <w:jc w:val="center"/>
        <w:rPr>
          <w:rFonts w:ascii="Times New Roman" w:hAnsi="Times New Roman"/>
          <w:b/>
          <w:sz w:val="24"/>
          <w:szCs w:val="24"/>
        </w:rPr>
      </w:pPr>
    </w:p>
    <w:p w:rsidR="00C920DC" w:rsidRDefault="00D93BAE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920DC" w:rsidRPr="000A07CC">
        <w:rPr>
          <w:rFonts w:ascii="Times New Roman" w:hAnsi="Times New Roman"/>
          <w:b/>
          <w:sz w:val="24"/>
          <w:szCs w:val="24"/>
        </w:rPr>
        <w:t xml:space="preserve">r. </w:t>
      </w:r>
      <w:proofErr w:type="spellStart"/>
      <w:r w:rsidR="00C920DC" w:rsidRPr="000A07CC">
        <w:rPr>
          <w:rFonts w:ascii="Times New Roman" w:hAnsi="Times New Roman"/>
          <w:b/>
          <w:sz w:val="24"/>
          <w:szCs w:val="24"/>
        </w:rPr>
        <w:t>sc</w:t>
      </w:r>
      <w:proofErr w:type="spellEnd"/>
      <w:r w:rsidR="00C920DC" w:rsidRPr="000A07CC">
        <w:rPr>
          <w:rFonts w:ascii="Times New Roman" w:hAnsi="Times New Roman"/>
          <w:b/>
          <w:sz w:val="24"/>
          <w:szCs w:val="24"/>
        </w:rPr>
        <w:t>. Davor  Božinović</w:t>
      </w:r>
    </w:p>
    <w:p w:rsidR="00C920DC" w:rsidRDefault="00C920DC" w:rsidP="00350E6C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E0247E" w:rsidRPr="00FE313A" w:rsidRDefault="00C920DC" w:rsidP="00E0247E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</w:rPr>
      </w:pPr>
      <w:r>
        <w:rPr>
          <w:b/>
        </w:rPr>
        <w:br w:type="page"/>
      </w:r>
      <w:r w:rsidR="00E0247E" w:rsidRPr="00FE313A">
        <w:rPr>
          <w:rFonts w:ascii="&amp;quot" w:hAnsi="&amp;quot"/>
          <w:sz w:val="32"/>
          <w:szCs w:val="32"/>
        </w:rPr>
        <w:lastRenderedPageBreak/>
        <w:t>PRILOG 1</w:t>
      </w:r>
      <w:r w:rsidR="00E0247E" w:rsidRPr="00FE313A">
        <w:rPr>
          <w:rFonts w:ascii="&amp;quot" w:hAnsi="&amp;quot"/>
          <w:sz w:val="32"/>
          <w:szCs w:val="32"/>
        </w:rPr>
        <w:br/>
      </w:r>
    </w:p>
    <w:p w:rsidR="00E0247E" w:rsidRDefault="00E0247E" w:rsidP="00E0247E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57B5E">
        <w:rPr>
          <w:rFonts w:ascii="&amp;quot" w:hAnsi="&amp;quot"/>
          <w:sz w:val="28"/>
          <w:szCs w:val="28"/>
        </w:rPr>
        <w:t xml:space="preserve">Predložak iskaznice inspektora civilne zaštite </w:t>
      </w:r>
      <w:r w:rsidRPr="00B57B5E">
        <w:rPr>
          <w:color w:val="000000"/>
          <w:sz w:val="28"/>
          <w:szCs w:val="28"/>
          <w:bdr w:val="none" w:sz="0" w:space="0" w:color="auto" w:frame="1"/>
        </w:rPr>
        <w:t xml:space="preserve">Ministarstva unutarnjih poslova </w:t>
      </w:r>
    </w:p>
    <w:p w:rsidR="00E0247E" w:rsidRPr="00B57B5E" w:rsidRDefault="00E0247E" w:rsidP="00E0247E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rStyle w:val="kurziv"/>
          <w:rFonts w:ascii="&amp;quot" w:hAnsi="&amp;quot"/>
          <w:i/>
          <w:iCs/>
          <w:sz w:val="28"/>
          <w:szCs w:val="28"/>
          <w:bdr w:val="none" w:sz="0" w:space="0" w:color="auto" w:frame="1"/>
        </w:rPr>
      </w:pPr>
    </w:p>
    <w:p w:rsidR="00E0247E" w:rsidRDefault="00E0247E" w:rsidP="00E0247E">
      <w:pPr>
        <w:jc w:val="center"/>
      </w:pPr>
    </w:p>
    <w:p w:rsidR="00E0247E" w:rsidRDefault="00E0247E" w:rsidP="00E0247E">
      <w:pPr>
        <w:pStyle w:val="t-9-8-potpis"/>
        <w:spacing w:before="0" w:beforeAutospacing="0" w:after="240" w:afterAutospacing="0" w:line="336" w:lineRule="atLeast"/>
        <w:textAlignment w:val="baseline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  <w:r w:rsidRPr="0067664D">
        <w:rPr>
          <w:b/>
          <w:bCs/>
          <w:sz w:val="18"/>
          <w:szCs w:val="18"/>
        </w:rPr>
        <w:t>(p</w:t>
      </w:r>
      <w:r>
        <w:rPr>
          <w:b/>
          <w:bCs/>
          <w:sz w:val="18"/>
          <w:szCs w:val="18"/>
        </w:rPr>
        <w:t>rednja strana</w:t>
      </w:r>
      <w:r w:rsidRPr="0067664D">
        <w:rPr>
          <w:b/>
          <w:bCs/>
          <w:sz w:val="18"/>
          <w:szCs w:val="18"/>
        </w:rPr>
        <w:t>)</w:t>
      </w:r>
    </w:p>
    <w:p w:rsidR="00E0247E" w:rsidRDefault="00E0247E" w:rsidP="00E0247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7EAD536D" wp14:editId="5A668770">
            <wp:extent cx="4876800" cy="311888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38" t="33280" r="36582" b="26221"/>
                    <a:stretch/>
                  </pic:blipFill>
                  <pic:spPr bwMode="auto">
                    <a:xfrm>
                      <a:off x="0" y="0"/>
                      <a:ext cx="4918162" cy="314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7E" w:rsidRDefault="00E0247E" w:rsidP="00E0247E">
      <w:r>
        <w:rPr>
          <w:rFonts w:ascii="Times New Roman" w:hAnsi="Times New Roman"/>
          <w:b/>
          <w:bCs/>
          <w:sz w:val="18"/>
          <w:szCs w:val="18"/>
        </w:rPr>
        <w:t xml:space="preserve">                </w:t>
      </w:r>
      <w:r w:rsidRPr="0067664D">
        <w:rPr>
          <w:rFonts w:ascii="Times New Roman" w:hAnsi="Times New Roman"/>
          <w:b/>
          <w:bCs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zadnja strana</w:t>
      </w:r>
      <w:r w:rsidRPr="0067664D">
        <w:rPr>
          <w:rFonts w:ascii="Times New Roman" w:hAnsi="Times New Roman"/>
          <w:b/>
          <w:bCs/>
          <w:sz w:val="18"/>
          <w:szCs w:val="18"/>
        </w:rPr>
        <w:t>)</w:t>
      </w:r>
    </w:p>
    <w:p w:rsidR="00E0247E" w:rsidRDefault="00E0247E" w:rsidP="00E0247E">
      <w:pPr>
        <w:jc w:val="center"/>
      </w:pPr>
      <w:r>
        <w:rPr>
          <w:noProof/>
          <w:lang w:eastAsia="hr-HR"/>
        </w:rPr>
        <w:drawing>
          <wp:inline distT="0" distB="0" distL="0" distR="0" wp14:anchorId="2A66C3DB" wp14:editId="43747F2D">
            <wp:extent cx="4917942" cy="31629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2045252_poledj_inspekt_7968600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85" cy="31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>
      <w:pPr>
        <w:jc w:val="center"/>
        <w:rPr>
          <w:rFonts w:ascii="&amp;quot" w:hAnsi="&amp;quot"/>
          <w:sz w:val="28"/>
          <w:szCs w:val="28"/>
        </w:rPr>
      </w:pPr>
    </w:p>
    <w:p w:rsidR="00E0247E" w:rsidRDefault="00E0247E" w:rsidP="00E0247E">
      <w:pPr>
        <w:jc w:val="center"/>
        <w:rPr>
          <w:rFonts w:ascii="&amp;quot" w:hAnsi="&amp;quot"/>
          <w:sz w:val="28"/>
          <w:szCs w:val="28"/>
        </w:rPr>
      </w:pPr>
    </w:p>
    <w:p w:rsidR="00E0247E" w:rsidRDefault="00E0247E" w:rsidP="00E0247E">
      <w:pPr>
        <w:jc w:val="center"/>
        <w:rPr>
          <w:rFonts w:ascii="&amp;quot" w:hAnsi="&amp;quot"/>
          <w:sz w:val="28"/>
          <w:szCs w:val="28"/>
        </w:rPr>
      </w:pPr>
      <w:r>
        <w:rPr>
          <w:rFonts w:ascii="&amp;quot" w:hAnsi="&amp;quot"/>
          <w:sz w:val="28"/>
          <w:szCs w:val="28"/>
        </w:rPr>
        <w:t>PRILOG 2</w:t>
      </w:r>
    </w:p>
    <w:p w:rsidR="00E0247E" w:rsidRDefault="00E0247E" w:rsidP="00E0247E">
      <w:pPr>
        <w:jc w:val="center"/>
        <w:rPr>
          <w:rFonts w:ascii="&amp;quot" w:hAnsi="&amp;quot"/>
          <w:sz w:val="28"/>
          <w:szCs w:val="28"/>
        </w:rPr>
      </w:pPr>
    </w:p>
    <w:p w:rsidR="00E0247E" w:rsidRDefault="00E0247E" w:rsidP="00E02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5F3">
        <w:rPr>
          <w:rFonts w:ascii="Times New Roman" w:hAnsi="Times New Roman" w:cs="Times New Roman"/>
          <w:sz w:val="28"/>
          <w:szCs w:val="28"/>
        </w:rPr>
        <w:t xml:space="preserve">Predložak službene značke inspektora civilne zaštite </w:t>
      </w:r>
    </w:p>
    <w:p w:rsidR="00E0247E" w:rsidRPr="00DC05F3" w:rsidRDefault="00E0247E" w:rsidP="00E02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hr-HR"/>
        </w:rPr>
        <w:t xml:space="preserve">Ministarstva unutarnjih poslova </w:t>
      </w:r>
    </w:p>
    <w:p w:rsidR="00E0247E" w:rsidRDefault="00E0247E" w:rsidP="00E0247E">
      <w:pPr>
        <w:rPr>
          <w:rFonts w:ascii="&amp;quot" w:hAnsi="&amp;quot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3FBA49" wp14:editId="12DA73AA">
                <wp:simplePos x="0" y="0"/>
                <wp:positionH relativeFrom="margin">
                  <wp:posOffset>2035810</wp:posOffset>
                </wp:positionH>
                <wp:positionV relativeFrom="paragraph">
                  <wp:posOffset>654050</wp:posOffset>
                </wp:positionV>
                <wp:extent cx="1663700" cy="1586230"/>
                <wp:effectExtent l="635" t="0" r="0" b="0"/>
                <wp:wrapThrough wrapText="bothSides">
                  <wp:wrapPolygon edited="0">
                    <wp:start x="20850" y="-9"/>
                    <wp:lineTo x="816" y="-9"/>
                    <wp:lineTo x="816" y="21263"/>
                    <wp:lineTo x="20850" y="21263"/>
                    <wp:lineTo x="20850" y="-9"/>
                  </wp:wrapPolygon>
                </wp:wrapThrough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3700" cy="15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247E" w:rsidRPr="004B5944" w:rsidRDefault="00E0247E" w:rsidP="00E0247E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P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VNATELJSTVO CIVILNE ZAŠTI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170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BA4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0.3pt;margin-top:51.5pt;width:131pt;height:124.9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" filled="f" stroked="f">
                <v:textbox>
                  <w:txbxContent>
                    <w:p w:rsidR="00E0247E" w:rsidRPr="004B5944" w:rsidRDefault="00E0247E" w:rsidP="00E0247E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P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VNATELJSTVO CIVILNE ZAŠT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193FEDF" wp14:editId="05A5A11C">
            <wp:simplePos x="0" y="0"/>
            <wp:positionH relativeFrom="margin">
              <wp:align>center</wp:align>
            </wp:positionH>
            <wp:positionV relativeFrom="paragraph">
              <wp:posOffset>324734</wp:posOffset>
            </wp:positionV>
            <wp:extent cx="2381250" cy="2238375"/>
            <wp:effectExtent l="0" t="0" r="0" b="9525"/>
            <wp:wrapNone/>
            <wp:docPr id="1" name="Slika 1" descr="Slika na kojoj se prikazuje šeši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&amp;quot" w:hAnsi="&amp;quot"/>
          <w:sz w:val="28"/>
          <w:szCs w:val="28"/>
        </w:rPr>
        <w:br w:type="page"/>
      </w:r>
      <w:bookmarkStart w:id="0" w:name="_GoBack"/>
      <w:bookmarkEnd w:id="0"/>
    </w:p>
    <w:p w:rsidR="00C920DC" w:rsidRDefault="00C920DC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92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17ED"/>
    <w:multiLevelType w:val="hybridMultilevel"/>
    <w:tmpl w:val="343A1C30"/>
    <w:lvl w:ilvl="0" w:tplc="A75C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F7E"/>
    <w:multiLevelType w:val="hybridMultilevel"/>
    <w:tmpl w:val="01DA86F0"/>
    <w:lvl w:ilvl="0" w:tplc="F8522DB6">
      <w:numFmt w:val="bullet"/>
      <w:lvlText w:val="-"/>
      <w:lvlJc w:val="left"/>
      <w:pPr>
        <w:ind w:left="1232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76FC6A38"/>
    <w:multiLevelType w:val="hybridMultilevel"/>
    <w:tmpl w:val="E1EA6DBC"/>
    <w:lvl w:ilvl="0" w:tplc="729E8E2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C96177"/>
    <w:multiLevelType w:val="hybridMultilevel"/>
    <w:tmpl w:val="98E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B"/>
    <w:rsid w:val="0004366B"/>
    <w:rsid w:val="00047F96"/>
    <w:rsid w:val="000A3CFE"/>
    <w:rsid w:val="000B36D1"/>
    <w:rsid w:val="000F2482"/>
    <w:rsid w:val="00116290"/>
    <w:rsid w:val="0015504B"/>
    <w:rsid w:val="001A10D5"/>
    <w:rsid w:val="001B0C71"/>
    <w:rsid w:val="001C3FE4"/>
    <w:rsid w:val="002176D9"/>
    <w:rsid w:val="00220F42"/>
    <w:rsid w:val="00234C0E"/>
    <w:rsid w:val="00350E6C"/>
    <w:rsid w:val="00366A8A"/>
    <w:rsid w:val="003E0DAA"/>
    <w:rsid w:val="00421CD3"/>
    <w:rsid w:val="004A013F"/>
    <w:rsid w:val="00544330"/>
    <w:rsid w:val="005F2C0A"/>
    <w:rsid w:val="006030E2"/>
    <w:rsid w:val="00612449"/>
    <w:rsid w:val="00641223"/>
    <w:rsid w:val="00700F90"/>
    <w:rsid w:val="00755006"/>
    <w:rsid w:val="00795AB4"/>
    <w:rsid w:val="00830CE6"/>
    <w:rsid w:val="008372D6"/>
    <w:rsid w:val="008547C6"/>
    <w:rsid w:val="008D352A"/>
    <w:rsid w:val="008D3748"/>
    <w:rsid w:val="008E49B5"/>
    <w:rsid w:val="008E6A06"/>
    <w:rsid w:val="00955172"/>
    <w:rsid w:val="00967D7B"/>
    <w:rsid w:val="009736CD"/>
    <w:rsid w:val="00AD1A58"/>
    <w:rsid w:val="00AD467C"/>
    <w:rsid w:val="00B539A9"/>
    <w:rsid w:val="00B57B5E"/>
    <w:rsid w:val="00B846FE"/>
    <w:rsid w:val="00B931C7"/>
    <w:rsid w:val="00B97500"/>
    <w:rsid w:val="00C5052C"/>
    <w:rsid w:val="00C920DC"/>
    <w:rsid w:val="00CE3B9B"/>
    <w:rsid w:val="00CE68BE"/>
    <w:rsid w:val="00CF2678"/>
    <w:rsid w:val="00D00499"/>
    <w:rsid w:val="00D21C51"/>
    <w:rsid w:val="00D30BF1"/>
    <w:rsid w:val="00D31A15"/>
    <w:rsid w:val="00D60863"/>
    <w:rsid w:val="00D82FEB"/>
    <w:rsid w:val="00D90202"/>
    <w:rsid w:val="00D93BAE"/>
    <w:rsid w:val="00DC05F3"/>
    <w:rsid w:val="00E0247E"/>
    <w:rsid w:val="00E86BA2"/>
    <w:rsid w:val="00F0786F"/>
    <w:rsid w:val="00F55EC8"/>
    <w:rsid w:val="00F70617"/>
    <w:rsid w:val="00F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56DE8-0CB7-4224-8430-88E5F26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0E6C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350E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potpis">
    <w:name w:val="t-9-8-potpi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350E6C"/>
  </w:style>
  <w:style w:type="paragraph" w:styleId="Obinitekst">
    <w:name w:val="Plain Text"/>
    <w:basedOn w:val="Normal"/>
    <w:link w:val="ObinitekstChar"/>
    <w:uiPriority w:val="99"/>
    <w:semiHidden/>
    <w:unhideWhenUsed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50E6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Zadanifontodlomka"/>
    <w:rsid w:val="00350E6C"/>
  </w:style>
  <w:style w:type="character" w:styleId="Hiperveza">
    <w:name w:val="Hyperlink"/>
    <w:basedOn w:val="Zadanifontodlomka"/>
    <w:uiPriority w:val="99"/>
    <w:semiHidden/>
    <w:unhideWhenUsed/>
    <w:rsid w:val="006030E2"/>
    <w:rPr>
      <w:color w:val="0000FF"/>
      <w:u w:val="single"/>
    </w:rPr>
  </w:style>
  <w:style w:type="table" w:styleId="Reetkatablice">
    <w:name w:val="Table Grid"/>
    <w:basedOn w:val="Obinatablica"/>
    <w:uiPriority w:val="39"/>
    <w:rsid w:val="00C9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C0A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F0786F"/>
    <w:pPr>
      <w:widowControl w:val="0"/>
      <w:autoSpaceDE w:val="0"/>
      <w:autoSpaceDN w:val="0"/>
      <w:adjustRightInd w:val="0"/>
      <w:spacing w:after="0" w:line="157" w:lineRule="exact"/>
    </w:pPr>
    <w:rPr>
      <w:rFonts w:ascii="Arial" w:eastAsiaTheme="minorEastAsia" w:hAnsi="Arial" w:cs="Arial"/>
      <w:b/>
      <w:bCs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0786F"/>
    <w:rPr>
      <w:rFonts w:ascii="Arial" w:eastAsiaTheme="minorEastAsia" w:hAnsi="Arial" w:cs="Arial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319D628D6494C9B8DA1C2D9BC0166" ma:contentTypeVersion="1" ma:contentTypeDescription="Create a new document." ma:contentTypeScope="" ma:versionID="4f95d4d04f3aa84295dbc8dacaedbecf">
  <xsd:schema xmlns:xsd="http://www.w3.org/2001/XMLSchema" xmlns:xs="http://www.w3.org/2001/XMLSchema" xmlns:p="http://schemas.microsoft.com/office/2006/metadata/properties" xmlns:ns2="343d94fa-6aaf-423a-9ca8-454f79f77344" targetNamespace="http://schemas.microsoft.com/office/2006/metadata/properties" ma:root="true" ma:fieldsID="dd1c56c32987f4812793f0829cb281cc" ns2:_="">
    <xsd:import namespace="343d94fa-6aaf-423a-9ca8-454f79f773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94fa-6aaf-423a-9ca8-454f79f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BC0A-00FE-413E-808A-E9FEAF2B6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4667-BA1A-47B8-AFA2-8329E75EC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94fa-6aaf-423a-9ca8-454f79f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29C9-9FDE-454D-B82B-5E190836C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68676-BB06-42BD-BD13-506EEC9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gedin Sandro</dc:creator>
  <cp:keywords/>
  <dc:description/>
  <cp:lastModifiedBy>Mađarić Vjekoslav</cp:lastModifiedBy>
  <cp:revision>2</cp:revision>
  <cp:lastPrinted>2021-03-18T09:25:00Z</cp:lastPrinted>
  <dcterms:created xsi:type="dcterms:W3CDTF">2021-04-01T16:51:00Z</dcterms:created>
  <dcterms:modified xsi:type="dcterms:W3CDTF">2021-04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19D628D6494C9B8DA1C2D9BC0166</vt:lpwstr>
  </property>
</Properties>
</file>